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11" w:rsidRDefault="00206645">
      <w:bookmarkStart w:id="0" w:name="_GoBack"/>
      <w:r w:rsidRPr="00206645">
        <w:drawing>
          <wp:inline distT="0" distB="0" distL="0" distR="0" wp14:anchorId="76341209" wp14:editId="433FA339">
            <wp:extent cx="9893632" cy="75745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5552" cy="75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E0922">
        <w:rPr>
          <w:noProof/>
        </w:rPr>
        <w:lastRenderedPageBreak/>
        <w:drawing>
          <wp:inline distT="0" distB="0" distL="0" distR="0">
            <wp:extent cx="9853684" cy="7533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37" cy="7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211" w:rsidSect="00732F85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85"/>
    <w:rsid w:val="00206645"/>
    <w:rsid w:val="006E0922"/>
    <w:rsid w:val="00732F85"/>
    <w:rsid w:val="009B7115"/>
    <w:rsid w:val="00D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5B3BD-966E-425D-8AFB-45AD67D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F46D-EFB9-48BF-AE4B-F69BFB0B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. Anders</dc:creator>
  <cp:keywords/>
  <dc:description/>
  <cp:lastModifiedBy>Raymond L. Anders</cp:lastModifiedBy>
  <cp:revision>1</cp:revision>
  <cp:lastPrinted>2018-01-02T15:50:00Z</cp:lastPrinted>
  <dcterms:created xsi:type="dcterms:W3CDTF">2018-01-02T14:30:00Z</dcterms:created>
  <dcterms:modified xsi:type="dcterms:W3CDTF">2018-01-02T21:31:00Z</dcterms:modified>
</cp:coreProperties>
</file>